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EF90" w14:textId="2FBECDE7" w:rsidR="00E2115B" w:rsidRDefault="0028450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55D78" wp14:editId="206CEEBD">
                <wp:simplePos x="0" y="0"/>
                <wp:positionH relativeFrom="column">
                  <wp:posOffset>-704850</wp:posOffset>
                </wp:positionH>
                <wp:positionV relativeFrom="paragraph">
                  <wp:posOffset>971550</wp:posOffset>
                </wp:positionV>
                <wp:extent cx="1228725" cy="4733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73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43D60" w14:textId="6E9A3A1B" w:rsidR="003D1C62" w:rsidRDefault="003D1C62">
                            <w:r>
                              <w:t>Stations:</w:t>
                            </w:r>
                          </w:p>
                          <w:p w14:paraId="2DB41027" w14:textId="194A16DD" w:rsidR="003D1C62" w:rsidRDefault="003D1C62">
                            <w:r>
                              <w:t>1: FACS</w:t>
                            </w:r>
                            <w:r w:rsidR="00665F6F">
                              <w:t xml:space="preserve"> (7</w:t>
                            </w:r>
                            <w:r w:rsidR="00665F6F" w:rsidRPr="00665F6F">
                              <w:rPr>
                                <w:vertAlign w:val="superscript"/>
                              </w:rPr>
                              <w:t>th</w:t>
                            </w:r>
                            <w:r w:rsidR="00665F6F">
                              <w:t xml:space="preserve"> &amp; 8</w:t>
                            </w:r>
                            <w:r w:rsidR="00665F6F" w:rsidRPr="00665F6F">
                              <w:rPr>
                                <w:vertAlign w:val="superscript"/>
                              </w:rPr>
                              <w:t>th</w:t>
                            </w:r>
                            <w:r w:rsidR="00665F6F">
                              <w:t>)</w:t>
                            </w:r>
                          </w:p>
                          <w:p w14:paraId="6DB68F13" w14:textId="4937B25B" w:rsidR="003D1C62" w:rsidRDefault="003D1C62">
                            <w:r>
                              <w:t>2: Engineering</w:t>
                            </w:r>
                            <w:r w:rsidR="00284503">
                              <w:t xml:space="preserve"> (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BD5A2A">
                              <w:rPr>
                                <w:b/>
                                <w:bCs/>
                                <w:u w:val="single"/>
                              </w:rPr>
                              <w:t xml:space="preserve">grade 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</w:rPr>
                              <w:t>only</w:t>
                            </w:r>
                            <w:r w:rsidR="00284503">
                              <w:t>)</w:t>
                            </w:r>
                          </w:p>
                          <w:p w14:paraId="1F81EE5B" w14:textId="7F05FFD7" w:rsidR="003D1C62" w:rsidRDefault="003D1C62">
                            <w:r>
                              <w:t xml:space="preserve">3: </w:t>
                            </w:r>
                            <w:r w:rsidR="00284503">
                              <w:t>English 7 (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</w:rPr>
                              <w:t>all 7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</w:rPr>
                              <w:t xml:space="preserve"> grade students</w:t>
                            </w:r>
                            <w:r w:rsidR="00284503">
                              <w:t>)</w:t>
                            </w:r>
                          </w:p>
                          <w:p w14:paraId="2434DED5" w14:textId="77777777" w:rsidR="00284503" w:rsidRDefault="00284503"/>
                          <w:p w14:paraId="0E1044EA" w14:textId="2B384DF2" w:rsidR="00284503" w:rsidRDefault="003D1C62">
                            <w:r>
                              <w:t xml:space="preserve">4: </w:t>
                            </w:r>
                            <w:r w:rsidR="00284503">
                              <w:t>English 8 (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</w:rPr>
                              <w:t>all 8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84503" w:rsidRPr="00284503">
                              <w:rPr>
                                <w:b/>
                                <w:bCs/>
                                <w:u w:val="single"/>
                              </w:rPr>
                              <w:t xml:space="preserve"> grade students</w:t>
                            </w:r>
                            <w:r w:rsidR="00284503">
                              <w:t>)</w:t>
                            </w:r>
                          </w:p>
                          <w:p w14:paraId="2AF7E374" w14:textId="77777777" w:rsidR="00284503" w:rsidRDefault="00284503"/>
                          <w:p w14:paraId="6AB00D95" w14:textId="7DFCA4BF" w:rsidR="00284503" w:rsidRDefault="003D1C62">
                            <w:r>
                              <w:t>5:</w:t>
                            </w:r>
                            <w:r w:rsidR="00284503">
                              <w:t xml:space="preserve"> Library pick-up (pre-</w:t>
                            </w:r>
                            <w:r w:rsidR="00BD5A2A">
                              <w:t>order</w:t>
                            </w:r>
                            <w:r w:rsidR="00284503">
                              <w:t xml:space="preserve"> only)</w:t>
                            </w:r>
                          </w:p>
                          <w:p w14:paraId="033A9613" w14:textId="77777777" w:rsidR="00BD5A2A" w:rsidRDefault="00BD5A2A"/>
                          <w:p w14:paraId="65E07099" w14:textId="147D7EB3" w:rsidR="00BA067A" w:rsidRPr="00284503" w:rsidRDefault="00284503">
                            <w:r w:rsidRPr="00284503">
                              <w:rPr>
                                <w:b/>
                                <w:bCs/>
                                <w:u w:val="single"/>
                              </w:rPr>
                              <w:t>Exit 2 is for all 8</w:t>
                            </w:r>
                            <w:r w:rsidRPr="00284503">
                              <w:rPr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84503">
                              <w:t xml:space="preserve"> grade students and people picking up library books.  </w:t>
                            </w:r>
                            <w:r w:rsidRPr="00284503">
                              <w:rPr>
                                <w:b/>
                                <w:bCs/>
                                <w:u w:val="single"/>
                              </w:rPr>
                              <w:t>All others use Exit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5D7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5.5pt;margin-top:76.5pt;width:96.75pt;height:3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" fillcolor="white [3201]" strokeweight=".5pt">
                <v:textbox>
                  <w:txbxContent>
                    <w:p w14:paraId="2BA43D60" w14:textId="6E9A3A1B" w:rsidR="003D1C62" w:rsidRDefault="003D1C62">
                      <w:r>
                        <w:t>Stations:</w:t>
                      </w:r>
                    </w:p>
                    <w:p w14:paraId="2DB41027" w14:textId="194A16DD" w:rsidR="003D1C62" w:rsidRDefault="003D1C62">
                      <w:r>
                        <w:t>1: FACS</w:t>
                      </w:r>
                      <w:r w:rsidR="00665F6F">
                        <w:t xml:space="preserve"> (7</w:t>
                      </w:r>
                      <w:r w:rsidR="00665F6F" w:rsidRPr="00665F6F">
                        <w:rPr>
                          <w:vertAlign w:val="superscript"/>
                        </w:rPr>
                        <w:t>th</w:t>
                      </w:r>
                      <w:r w:rsidR="00665F6F">
                        <w:t xml:space="preserve"> &amp; 8</w:t>
                      </w:r>
                      <w:r w:rsidR="00665F6F" w:rsidRPr="00665F6F">
                        <w:rPr>
                          <w:vertAlign w:val="superscript"/>
                        </w:rPr>
                        <w:t>th</w:t>
                      </w:r>
                      <w:r w:rsidR="00665F6F">
                        <w:t>)</w:t>
                      </w:r>
                    </w:p>
                    <w:p w14:paraId="6DB68F13" w14:textId="4937B25B" w:rsidR="003D1C62" w:rsidRDefault="003D1C62">
                      <w:r>
                        <w:t>2: Engineering</w:t>
                      </w:r>
                      <w:r w:rsidR="00284503">
                        <w:t xml:space="preserve"> (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="00284503" w:rsidRPr="00284503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BD5A2A">
                        <w:rPr>
                          <w:b/>
                          <w:bCs/>
                          <w:u w:val="single"/>
                        </w:rPr>
                        <w:t xml:space="preserve">grade 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>only</w:t>
                      </w:r>
                      <w:r w:rsidR="00284503">
                        <w:t>)</w:t>
                      </w:r>
                    </w:p>
                    <w:p w14:paraId="1F81EE5B" w14:textId="7F05FFD7" w:rsidR="003D1C62" w:rsidRDefault="003D1C62">
                      <w:r>
                        <w:t xml:space="preserve">3: </w:t>
                      </w:r>
                      <w:r w:rsidR="00284503">
                        <w:t>English 7 (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>all 7</w:t>
                      </w:r>
                      <w:r w:rsidR="00284503" w:rsidRPr="00284503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 xml:space="preserve"> grade students</w:t>
                      </w:r>
                      <w:r w:rsidR="00284503">
                        <w:t>)</w:t>
                      </w:r>
                    </w:p>
                    <w:p w14:paraId="2434DED5" w14:textId="77777777" w:rsidR="00284503" w:rsidRDefault="00284503"/>
                    <w:p w14:paraId="0E1044EA" w14:textId="2B384DF2" w:rsidR="00284503" w:rsidRDefault="003D1C62">
                      <w:r>
                        <w:t xml:space="preserve">4: </w:t>
                      </w:r>
                      <w:r w:rsidR="00284503">
                        <w:t xml:space="preserve">English </w:t>
                      </w:r>
                      <w:r w:rsidR="00284503">
                        <w:t>8</w:t>
                      </w:r>
                      <w:r w:rsidR="00284503">
                        <w:t xml:space="preserve"> (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 xml:space="preserve">all 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>8</w:t>
                      </w:r>
                      <w:r w:rsidR="00284503" w:rsidRPr="00284503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284503" w:rsidRPr="00284503">
                        <w:rPr>
                          <w:b/>
                          <w:bCs/>
                          <w:u w:val="single"/>
                        </w:rPr>
                        <w:t xml:space="preserve"> grade students</w:t>
                      </w:r>
                      <w:r w:rsidR="00284503">
                        <w:t>)</w:t>
                      </w:r>
                    </w:p>
                    <w:p w14:paraId="2AF7E374" w14:textId="77777777" w:rsidR="00284503" w:rsidRDefault="00284503"/>
                    <w:p w14:paraId="6AB00D95" w14:textId="7DFCA4BF" w:rsidR="00284503" w:rsidRDefault="003D1C62">
                      <w:r>
                        <w:t>5:</w:t>
                      </w:r>
                      <w:r w:rsidR="00284503">
                        <w:t xml:space="preserve"> Library pick-up (pre-</w:t>
                      </w:r>
                      <w:r w:rsidR="00BD5A2A">
                        <w:t>order</w:t>
                      </w:r>
                      <w:r w:rsidR="00284503">
                        <w:t xml:space="preserve"> only)</w:t>
                      </w:r>
                    </w:p>
                    <w:p w14:paraId="033A9613" w14:textId="77777777" w:rsidR="00BD5A2A" w:rsidRDefault="00BD5A2A"/>
                    <w:p w14:paraId="65E07099" w14:textId="147D7EB3" w:rsidR="00BA067A" w:rsidRPr="00284503" w:rsidRDefault="00284503">
                      <w:r w:rsidRPr="00284503">
                        <w:rPr>
                          <w:b/>
                          <w:bCs/>
                          <w:u w:val="single"/>
                        </w:rPr>
                        <w:t>Exit 2 is for all 8</w:t>
                      </w:r>
                      <w:r w:rsidRPr="00284503">
                        <w:rPr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Pr="00284503">
                        <w:t xml:space="preserve"> grade students and people picking up library books.  </w:t>
                      </w:r>
                      <w:r w:rsidRPr="00284503">
                        <w:rPr>
                          <w:b/>
                          <w:bCs/>
                          <w:u w:val="single"/>
                        </w:rPr>
                        <w:t>All others use Exit 1.</w:t>
                      </w:r>
                    </w:p>
                  </w:txbxContent>
                </v:textbox>
              </v:shape>
            </w:pict>
          </mc:Fallback>
        </mc:AlternateContent>
      </w:r>
      <w:r w:rsidR="00841B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DB1D4" wp14:editId="6EC863C2">
                <wp:simplePos x="0" y="0"/>
                <wp:positionH relativeFrom="column">
                  <wp:posOffset>5334000</wp:posOffset>
                </wp:positionH>
                <wp:positionV relativeFrom="paragraph">
                  <wp:posOffset>2938780</wp:posOffset>
                </wp:positionV>
                <wp:extent cx="208151" cy="1738993"/>
                <wp:effectExtent l="57150" t="19050" r="59055" b="13970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885">
                          <a:off x="0" y="0"/>
                          <a:ext cx="208151" cy="173899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B98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" o:spid="_x0000_s1026" type="#_x0000_t68" style="position:absolute;margin-left:420pt;margin-top:231.4pt;width:16.4pt;height:136.95pt;rotation:35158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" adj="1293" fillcolor="#ed7d31 [3205]" strokecolor="#823b0b [1605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0C859" wp14:editId="0CA77150">
                <wp:simplePos x="0" y="0"/>
                <wp:positionH relativeFrom="margin">
                  <wp:posOffset>4557403</wp:posOffset>
                </wp:positionH>
                <wp:positionV relativeFrom="paragraph">
                  <wp:posOffset>4904105</wp:posOffset>
                </wp:positionV>
                <wp:extent cx="647700" cy="266700"/>
                <wp:effectExtent l="38100" t="57150" r="38100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84295" flipH="1" flipV="1"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BC72" w14:textId="78686F74" w:rsidR="00DE592F" w:rsidRPr="00406AE1" w:rsidRDefault="00DE59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06AE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it</w:t>
                            </w:r>
                            <w:r w:rsidR="000E173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C859" id="Text Box 16" o:spid="_x0000_s1027" type="#_x0000_t202" style="position:absolute;margin-left:358.85pt;margin-top:386.15pt;width:51pt;height:21pt;rotation:-11267501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" filled="f" strokecolor="black [3200]">
                <v:stroke joinstyle="round"/>
                <v:textbox>
                  <w:txbxContent>
                    <w:p w14:paraId="76D5BC72" w14:textId="78686F74" w:rsidR="00DE592F" w:rsidRPr="00406AE1" w:rsidRDefault="00DE592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06AE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it</w:t>
                      </w:r>
                      <w:r w:rsidR="000E173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30277" wp14:editId="089EF7A1">
                <wp:simplePos x="0" y="0"/>
                <wp:positionH relativeFrom="column">
                  <wp:posOffset>4616758</wp:posOffset>
                </wp:positionH>
                <wp:positionV relativeFrom="paragraph">
                  <wp:posOffset>4986591</wp:posOffset>
                </wp:positionV>
                <wp:extent cx="574491" cy="178943"/>
                <wp:effectExtent l="19050" t="19050" r="16510" b="501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6642">
                          <a:off x="0" y="0"/>
                          <a:ext cx="574491" cy="1789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9E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363.5pt;margin-top:392.65pt;width:45.25pt;height:14.1pt;rotation:49877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" adj="18236" fillcolor="#ed7d31 [3205]" strokecolor="#823b0b [1605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33286" wp14:editId="67CCC149">
                <wp:simplePos x="0" y="0"/>
                <wp:positionH relativeFrom="column">
                  <wp:posOffset>2513965</wp:posOffset>
                </wp:positionH>
                <wp:positionV relativeFrom="paragraph">
                  <wp:posOffset>1542514</wp:posOffset>
                </wp:positionV>
                <wp:extent cx="1571625" cy="200025"/>
                <wp:effectExtent l="19050" t="76200" r="9525" b="1238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60">
                          <a:off x="0" y="0"/>
                          <a:ext cx="15716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7271A" id="Arrow: Right 23" o:spid="_x0000_s1026" type="#_x0000_t13" style="position:absolute;margin-left:197.95pt;margin-top:121.45pt;width:123.75pt;height:15.75pt;rotation:466573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" adj="20225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82D072" wp14:editId="6197435D">
                <wp:simplePos x="0" y="0"/>
                <wp:positionH relativeFrom="column">
                  <wp:posOffset>3951222</wp:posOffset>
                </wp:positionH>
                <wp:positionV relativeFrom="paragraph">
                  <wp:posOffset>2982595</wp:posOffset>
                </wp:positionV>
                <wp:extent cx="1571625" cy="200025"/>
                <wp:effectExtent l="57150" t="19050" r="9525" b="2857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7981">
                          <a:off x="0" y="0"/>
                          <a:ext cx="1571625" cy="200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4FF4E" id="Arrow: Right 3" o:spid="_x0000_s1026" type="#_x0000_t13" style="position:absolute;margin-left:311.1pt;margin-top:234.85pt;width:123.75pt;height:15.75pt;rotation:6103565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" adj="20225" fillcolor="#4472c4" strokecolor="#2f528f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5F0F2" wp14:editId="600AE5DA">
                <wp:simplePos x="0" y="0"/>
                <wp:positionH relativeFrom="column">
                  <wp:posOffset>4669791</wp:posOffset>
                </wp:positionH>
                <wp:positionV relativeFrom="paragraph">
                  <wp:posOffset>1249045</wp:posOffset>
                </wp:positionV>
                <wp:extent cx="199324" cy="438150"/>
                <wp:effectExtent l="76200" t="0" r="106045" b="0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7582">
                          <a:off x="0" y="0"/>
                          <a:ext cx="199324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504B" id="Arrow: Up 20" o:spid="_x0000_s1026" type="#_x0000_t68" style="position:absolute;margin-left:367.7pt;margin-top:98.35pt;width:15.7pt;height:34.5pt;rotation:-249300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" adj="4913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049F" wp14:editId="0F368C26">
                <wp:simplePos x="0" y="0"/>
                <wp:positionH relativeFrom="column">
                  <wp:posOffset>5057775</wp:posOffset>
                </wp:positionH>
                <wp:positionV relativeFrom="paragraph">
                  <wp:posOffset>1600201</wp:posOffset>
                </wp:positionV>
                <wp:extent cx="438150" cy="190500"/>
                <wp:effectExtent l="19050" t="19050" r="19050" b="3810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BDF5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398.25pt;margin-top:126pt;width:34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" adj="4696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F5041" wp14:editId="08A939D2">
                <wp:simplePos x="0" y="0"/>
                <wp:positionH relativeFrom="column">
                  <wp:posOffset>2574930</wp:posOffset>
                </wp:positionH>
                <wp:positionV relativeFrom="paragraph">
                  <wp:posOffset>1086012</wp:posOffset>
                </wp:positionV>
                <wp:extent cx="1597660" cy="181508"/>
                <wp:effectExtent l="19050" t="95250" r="21590" b="4762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860">
                          <a:off x="0" y="0"/>
                          <a:ext cx="1597660" cy="181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F160" id="Arrow: Left 22" o:spid="_x0000_s1026" type="#_x0000_t66" style="position:absolute;margin-left:202.75pt;margin-top:85.5pt;width:125.8pt;height:14.3pt;rotation:37995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" adj="1227" fillcolor="#4472c4 [3204]" strokecolor="#1f3763 [1604]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65559" wp14:editId="7250528C">
                <wp:simplePos x="0" y="0"/>
                <wp:positionH relativeFrom="column">
                  <wp:posOffset>1427808</wp:posOffset>
                </wp:positionH>
                <wp:positionV relativeFrom="paragraph">
                  <wp:posOffset>1122323</wp:posOffset>
                </wp:positionV>
                <wp:extent cx="347864" cy="140066"/>
                <wp:effectExtent l="27623" t="29527" r="42227" b="23178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8467">
                          <a:off x="0" y="0"/>
                          <a:ext cx="347864" cy="14006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94EE" id="Arrow: Right 2" o:spid="_x0000_s1026" type="#_x0000_t13" style="position:absolute;margin-left:112.45pt;margin-top:88.35pt;width:27.4pt;height:11.05pt;rotation:516474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" adj="17251" fillcolor="#4472c4" strokecolor="#2f528f" strokeweight="1pt"/>
            </w:pict>
          </mc:Fallback>
        </mc:AlternateContent>
      </w:r>
      <w:r w:rsidR="000E17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2E9F60" wp14:editId="45759879">
                <wp:simplePos x="0" y="0"/>
                <wp:positionH relativeFrom="column">
                  <wp:posOffset>1810384</wp:posOffset>
                </wp:positionH>
                <wp:positionV relativeFrom="paragraph">
                  <wp:posOffset>960176</wp:posOffset>
                </wp:positionV>
                <wp:extent cx="477727" cy="140766"/>
                <wp:effectExtent l="19050" t="57150" r="17780" b="1206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3951">
                          <a:off x="0" y="0"/>
                          <a:ext cx="477727" cy="140766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471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42.55pt;margin-top:75.6pt;width:37.6pt;height:11.1pt;rotation:-1130064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" adj="18418" fillcolor="#4472c4" strokecolor="#2f528f" strokeweight="1pt"/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AFB8D" wp14:editId="7460256F">
                <wp:simplePos x="0" y="0"/>
                <wp:positionH relativeFrom="column">
                  <wp:posOffset>4781550</wp:posOffset>
                </wp:positionH>
                <wp:positionV relativeFrom="paragraph">
                  <wp:posOffset>1866900</wp:posOffset>
                </wp:positionV>
                <wp:extent cx="666750" cy="3619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460" w14:textId="49145A86" w:rsidR="00AD3655" w:rsidRPr="00AD3655" w:rsidRDefault="00065B9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655" w:rsidRPr="00065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it</w:t>
                            </w:r>
                            <w:r w:rsidR="000B7EC1" w:rsidRPr="00065B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0B7E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FB8D" id="Text Box 27" o:spid="_x0000_s1028" type="#_x0000_t202" style="position:absolute;margin-left:376.5pt;margin-top:147pt;width:52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" filled="f" stroked="f">
                <v:textbox>
                  <w:txbxContent>
                    <w:p w14:paraId="66355460" w14:textId="49145A86" w:rsidR="00AD3655" w:rsidRPr="00AD3655" w:rsidRDefault="00065B9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D3655" w:rsidRPr="00065B91">
                        <w:rPr>
                          <w:b/>
                          <w:bCs/>
                          <w:sz w:val="28"/>
                          <w:szCs w:val="28"/>
                        </w:rPr>
                        <w:t>Exit</w:t>
                      </w:r>
                      <w:r w:rsidR="000B7EC1" w:rsidRPr="00065B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0B7EC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A3659" wp14:editId="508ABA9C">
                <wp:simplePos x="0" y="0"/>
                <wp:positionH relativeFrom="margin">
                  <wp:posOffset>4377697</wp:posOffset>
                </wp:positionH>
                <wp:positionV relativeFrom="paragraph">
                  <wp:posOffset>2476500</wp:posOffset>
                </wp:positionV>
                <wp:extent cx="504825" cy="695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D27C7DA" w14:textId="1ED3C195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3659" id="Text Box 28" o:spid="_x0000_s1029" type="#_x0000_t202" style="position:absolute;margin-left:344.7pt;margin-top:195pt;width:39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" filled="f" stroked="f">
                <v:stroke joinstyle="round"/>
                <v:textbox>
                  <w:txbxContent>
                    <w:p w14:paraId="1D27C7DA" w14:textId="1ED3C195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5264B" wp14:editId="0249CD3F">
                <wp:simplePos x="0" y="0"/>
                <wp:positionH relativeFrom="column">
                  <wp:posOffset>4543425</wp:posOffset>
                </wp:positionH>
                <wp:positionV relativeFrom="paragraph">
                  <wp:posOffset>638175</wp:posOffset>
                </wp:positionV>
                <wp:extent cx="1112897" cy="552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97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E23E" w14:textId="7D467B89" w:rsidR="00406AE1" w:rsidRPr="000B7EC1" w:rsidRDefault="00406AE1">
                            <w:pPr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0B7EC1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>Traffic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64B" id="Text Box 25" o:spid="_x0000_s1030" type="#_x0000_t202" style="position:absolute;margin-left:357.75pt;margin-top:50.25pt;width:87.65pt;height:4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" filled="f" stroked="f">
                <v:stroke joinstyle="round"/>
                <v:textbox>
                  <w:txbxContent>
                    <w:p w14:paraId="7732E23E" w14:textId="7D467B89" w:rsidR="00406AE1" w:rsidRPr="000B7EC1" w:rsidRDefault="00406AE1">
                      <w:pPr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0B7EC1">
                        <w:rPr>
                          <w:b/>
                          <w:bCs/>
                          <w:color w:val="FFFF00"/>
                          <w:sz w:val="32"/>
                          <w:szCs w:val="32"/>
                        </w:rPr>
                        <w:t>Traffic direction</w:t>
                      </w:r>
                    </w:p>
                  </w:txbxContent>
                </v:textbox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BC19B7" wp14:editId="0DAE2471">
                <wp:simplePos x="0" y="0"/>
                <wp:positionH relativeFrom="margin">
                  <wp:posOffset>4352925</wp:posOffset>
                </wp:positionH>
                <wp:positionV relativeFrom="paragraph">
                  <wp:posOffset>4200525</wp:posOffset>
                </wp:positionV>
                <wp:extent cx="504825" cy="695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8FC685" w14:textId="3564806D" w:rsidR="000B7EC1" w:rsidRPr="000B7EC1" w:rsidRDefault="00284503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19B7" id="Text Box 21" o:spid="_x0000_s1031" type="#_x0000_t202" style="position:absolute;margin-left:342.75pt;margin-top:330.75pt;width:39.7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" filled="f" stroked="f">
                <v:stroke joinstyle="round"/>
                <v:textbox>
                  <w:txbxContent>
                    <w:p w14:paraId="288FC685" w14:textId="3564806D" w:rsidR="000B7EC1" w:rsidRPr="000B7EC1" w:rsidRDefault="00284503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color w:val="FFFF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55BEF" wp14:editId="68B805AB">
                <wp:simplePos x="0" y="0"/>
                <wp:positionH relativeFrom="margin">
                  <wp:posOffset>4276725</wp:posOffset>
                </wp:positionH>
                <wp:positionV relativeFrom="paragraph">
                  <wp:posOffset>1857375</wp:posOffset>
                </wp:positionV>
                <wp:extent cx="504825" cy="6953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8834917" w14:textId="2FED6C0C" w:rsidR="000B7EC1" w:rsidRPr="000B7EC1" w:rsidRDefault="00284503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5BEF" id="Text Box 29" o:spid="_x0000_s1032" type="#_x0000_t202" style="position:absolute;margin-left:336.75pt;margin-top:146.25pt;width:39.7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" filled="f" stroked="f">
                <v:stroke joinstyle="round"/>
                <v:textbox>
                  <w:txbxContent>
                    <w:p w14:paraId="38834917" w14:textId="2FED6C0C" w:rsidR="000B7EC1" w:rsidRPr="000B7EC1" w:rsidRDefault="00284503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color w:val="FFFF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D52E6" wp14:editId="0C516BDE">
                <wp:simplePos x="0" y="0"/>
                <wp:positionH relativeFrom="margin">
                  <wp:posOffset>3609975</wp:posOffset>
                </wp:positionH>
                <wp:positionV relativeFrom="paragraph">
                  <wp:posOffset>1676400</wp:posOffset>
                </wp:positionV>
                <wp:extent cx="504825" cy="6953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512CC9" w14:textId="4256E50C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52E6" id="Text Box 30" o:spid="_x0000_s1033" type="#_x0000_t202" style="position:absolute;margin-left:284.25pt;margin-top:132pt;width:39.7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" filled="f" stroked="f">
                <v:stroke joinstyle="round"/>
                <v:textbox>
                  <w:txbxContent>
                    <w:p w14:paraId="77512CC9" w14:textId="4256E50C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D38D9" wp14:editId="12E08064">
                <wp:simplePos x="0" y="0"/>
                <wp:positionH relativeFrom="margin">
                  <wp:posOffset>2952750</wp:posOffset>
                </wp:positionH>
                <wp:positionV relativeFrom="paragraph">
                  <wp:posOffset>1562100</wp:posOffset>
                </wp:positionV>
                <wp:extent cx="504825" cy="695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EC5253" w14:textId="1A9DCB4A" w:rsidR="000B7EC1" w:rsidRPr="000B7EC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38D9" id="Text Box 31" o:spid="_x0000_s1034" type="#_x0000_t202" style="position:absolute;margin-left:232.5pt;margin-top:123pt;width:39.7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" filled="f" stroked="f">
                <v:stroke joinstyle="round"/>
                <v:textbox>
                  <w:txbxContent>
                    <w:p w14:paraId="28EC5253" w14:textId="1A9DCB4A" w:rsidR="000B7EC1" w:rsidRPr="000B7EC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3DC75" wp14:editId="4AAA9788">
                <wp:simplePos x="0" y="0"/>
                <wp:positionH relativeFrom="margin">
                  <wp:posOffset>2447925</wp:posOffset>
                </wp:positionH>
                <wp:positionV relativeFrom="paragraph">
                  <wp:posOffset>1514475</wp:posOffset>
                </wp:positionV>
                <wp:extent cx="504825" cy="695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DE18D4F" w14:textId="09B76F1D" w:rsidR="000B7EC1" w:rsidRPr="00065B9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065B91">
                              <w:rPr>
                                <w:color w:val="FFFF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DC75" id="Text Box 32" o:spid="_x0000_s1035" type="#_x0000_t202" style="position:absolute;margin-left:192.75pt;margin-top:119.25pt;width:39.7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" filled="f" stroked="f">
                <v:stroke joinstyle="round"/>
                <v:textbox>
                  <w:txbxContent>
                    <w:p w14:paraId="7DE18D4F" w14:textId="09B76F1D" w:rsidR="000B7EC1" w:rsidRPr="00065B9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065B91">
                        <w:rPr>
                          <w:color w:val="FFFF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2B4BD" wp14:editId="1674B908">
                <wp:simplePos x="0" y="0"/>
                <wp:positionH relativeFrom="margin">
                  <wp:posOffset>4295775</wp:posOffset>
                </wp:positionH>
                <wp:positionV relativeFrom="paragraph">
                  <wp:posOffset>4657725</wp:posOffset>
                </wp:positionV>
                <wp:extent cx="504825" cy="6953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B6776BC" w14:textId="66D27C1A" w:rsidR="000B7EC1" w:rsidRPr="00DF5346" w:rsidRDefault="00284503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0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B4BD" id="Text Box 33" o:spid="_x0000_s1036" type="#_x0000_t202" style="position:absolute;margin-left:338.25pt;margin-top:366.75pt;width:39.7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" filled="f" stroked="f">
                <v:stroke joinstyle="round"/>
                <v:textbox>
                  <w:txbxContent>
                    <w:p w14:paraId="6B6776BC" w14:textId="66D27C1A" w:rsidR="000B7EC1" w:rsidRPr="00DF5346" w:rsidRDefault="00284503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>
                        <w:rPr>
                          <w:color w:val="FFFF00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E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906083" wp14:editId="4402E11F">
                <wp:simplePos x="0" y="0"/>
                <wp:positionH relativeFrom="margin">
                  <wp:posOffset>1752600</wp:posOffset>
                </wp:positionH>
                <wp:positionV relativeFrom="paragraph">
                  <wp:posOffset>1447165</wp:posOffset>
                </wp:positionV>
                <wp:extent cx="504825" cy="695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DD3F0C2" w14:textId="2D28F887" w:rsidR="000B7EC1" w:rsidRPr="00065B91" w:rsidRDefault="000B7EC1" w:rsidP="000B7EC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065B91">
                              <w:rPr>
                                <w:color w:val="FFFF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6083" id="Text Box 18" o:spid="_x0000_s1037" type="#_x0000_t202" style="position:absolute;margin-left:138pt;margin-top:113.95pt;width:39.7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" filled="f" stroked="f">
                <v:stroke joinstyle="round"/>
                <v:textbox>
                  <w:txbxContent>
                    <w:p w14:paraId="7DD3F0C2" w14:textId="2D28F887" w:rsidR="000B7EC1" w:rsidRPr="00065B91" w:rsidRDefault="000B7EC1" w:rsidP="000B7EC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  <w:r w:rsidRPr="00065B91">
                        <w:rPr>
                          <w:color w:val="FFFF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6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591E3" wp14:editId="5B2D7A52">
                <wp:simplePos x="0" y="0"/>
                <wp:positionH relativeFrom="column">
                  <wp:posOffset>4972926</wp:posOffset>
                </wp:positionH>
                <wp:positionV relativeFrom="paragraph">
                  <wp:posOffset>1885950</wp:posOffset>
                </wp:positionV>
                <wp:extent cx="476250" cy="276225"/>
                <wp:effectExtent l="0" t="19050" r="38100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C693" id="Arrow: Right 26" o:spid="_x0000_s1026" type="#_x0000_t13" style="position:absolute;margin-left:391.55pt;margin-top:148.5pt;width:37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" adj="15336" fillcolor="#ed7d31 [3205]" strokecolor="#823b0b [1605]" strokeweight="1pt"/>
            </w:pict>
          </mc:Fallback>
        </mc:AlternateContent>
      </w:r>
      <w:r w:rsidR="00406A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583F0" wp14:editId="4B40F06D">
                <wp:simplePos x="0" y="0"/>
                <wp:positionH relativeFrom="column">
                  <wp:posOffset>5210679</wp:posOffset>
                </wp:positionH>
                <wp:positionV relativeFrom="paragraph">
                  <wp:posOffset>657428</wp:posOffset>
                </wp:positionV>
                <wp:extent cx="1032314" cy="318778"/>
                <wp:effectExtent l="32703" t="0" r="105727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45426">
                          <a:off x="0" y="0"/>
                          <a:ext cx="1032314" cy="318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7579" w14:textId="5DE519D5" w:rsidR="0079647C" w:rsidRPr="00406AE1" w:rsidRDefault="007964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6AE1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406AE1" w:rsidRPr="00406AE1">
                              <w:rPr>
                                <w:sz w:val="32"/>
                                <w:szCs w:val="32"/>
                              </w:rPr>
                              <w:t>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83F0" id="Text Box 24" o:spid="_x0000_s1038" type="#_x0000_t202" style="position:absolute;margin-left:410.3pt;margin-top:51.75pt;width:81.3pt;height:25.1pt;rotation:-519326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" filled="f" stroked="f">
                <v:textbox>
                  <w:txbxContent>
                    <w:p w14:paraId="7C277579" w14:textId="5DE519D5" w:rsidR="0079647C" w:rsidRPr="00406AE1" w:rsidRDefault="0079647C">
                      <w:pPr>
                        <w:rPr>
                          <w:sz w:val="32"/>
                          <w:szCs w:val="32"/>
                        </w:rPr>
                      </w:pPr>
                      <w:r w:rsidRPr="00406AE1">
                        <w:rPr>
                          <w:sz w:val="32"/>
                          <w:szCs w:val="32"/>
                        </w:rPr>
                        <w:t>E</w:t>
                      </w:r>
                      <w:r w:rsidR="00406AE1" w:rsidRPr="00406AE1">
                        <w:rPr>
                          <w:sz w:val="32"/>
                          <w:szCs w:val="32"/>
                        </w:rPr>
                        <w:t>ntrance</w:t>
                      </w:r>
                    </w:p>
                  </w:txbxContent>
                </v:textbox>
              </v:shape>
            </w:pict>
          </mc:Fallback>
        </mc:AlternateContent>
      </w:r>
      <w:r w:rsidR="00406A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10F10" wp14:editId="6369D528">
                <wp:simplePos x="0" y="0"/>
                <wp:positionH relativeFrom="column">
                  <wp:posOffset>5553710</wp:posOffset>
                </wp:positionH>
                <wp:positionV relativeFrom="paragraph">
                  <wp:posOffset>263223</wp:posOffset>
                </wp:positionV>
                <wp:extent cx="333375" cy="1329266"/>
                <wp:effectExtent l="114300" t="19050" r="28575" b="2349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0894">
                          <a:off x="0" y="0"/>
                          <a:ext cx="333375" cy="1329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C4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437.3pt;margin-top:20.75pt;width:26.25pt;height:104.65pt;rotation:60172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" adj="18891" fillcolor="#4472c4 [3204]" strokecolor="#1f3763 [1604]" strokeweight="1pt"/>
            </w:pict>
          </mc:Fallback>
        </mc:AlternateContent>
      </w:r>
      <w:r w:rsidR="009B0774" w:rsidRPr="00A21267">
        <w:rPr>
          <w:noProof/>
        </w:rPr>
        <w:drawing>
          <wp:inline distT="0" distB="0" distL="0" distR="0" wp14:anchorId="5DB3A4D9" wp14:editId="1366B153">
            <wp:extent cx="6486525" cy="730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D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44E2B" w14:textId="77777777" w:rsidR="006A0929" w:rsidRDefault="006A0929" w:rsidP="009B0774">
      <w:pPr>
        <w:spacing w:after="0" w:line="240" w:lineRule="auto"/>
      </w:pPr>
      <w:r>
        <w:separator/>
      </w:r>
    </w:p>
  </w:endnote>
  <w:endnote w:type="continuationSeparator" w:id="0">
    <w:p w14:paraId="2CBEF46F" w14:textId="77777777" w:rsidR="006A0929" w:rsidRDefault="006A0929" w:rsidP="009B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21E5" w14:textId="77777777" w:rsidR="006A0929" w:rsidRDefault="006A0929" w:rsidP="009B0774">
      <w:pPr>
        <w:spacing w:after="0" w:line="240" w:lineRule="auto"/>
      </w:pPr>
      <w:r>
        <w:separator/>
      </w:r>
    </w:p>
  </w:footnote>
  <w:footnote w:type="continuationSeparator" w:id="0">
    <w:p w14:paraId="72A56D5E" w14:textId="77777777" w:rsidR="006A0929" w:rsidRDefault="006A0929" w:rsidP="009B0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74"/>
    <w:rsid w:val="00001253"/>
    <w:rsid w:val="00065B91"/>
    <w:rsid w:val="000B7EC1"/>
    <w:rsid w:val="000E1736"/>
    <w:rsid w:val="00284503"/>
    <w:rsid w:val="003D1C62"/>
    <w:rsid w:val="00406AE1"/>
    <w:rsid w:val="0042348C"/>
    <w:rsid w:val="00665F6F"/>
    <w:rsid w:val="006A0929"/>
    <w:rsid w:val="007228B5"/>
    <w:rsid w:val="0079647C"/>
    <w:rsid w:val="00841BCC"/>
    <w:rsid w:val="009B0774"/>
    <w:rsid w:val="00A57474"/>
    <w:rsid w:val="00AC700E"/>
    <w:rsid w:val="00AD3655"/>
    <w:rsid w:val="00BA067A"/>
    <w:rsid w:val="00BD5A2A"/>
    <w:rsid w:val="00DE592F"/>
    <w:rsid w:val="00DF5346"/>
    <w:rsid w:val="00E2115B"/>
    <w:rsid w:val="00F8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5342"/>
  <w15:chartTrackingRefBased/>
  <w15:docId w15:val="{E1F8D8A0-C454-4255-B059-E3100661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EC1"/>
  </w:style>
  <w:style w:type="paragraph" w:styleId="Heading1">
    <w:name w:val="heading 1"/>
    <w:basedOn w:val="Normal"/>
    <w:next w:val="Normal"/>
    <w:link w:val="Heading1Char"/>
    <w:uiPriority w:val="9"/>
    <w:qFormat/>
    <w:rsid w:val="009B0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7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7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B0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B0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B7D-3AD8-4AF2-8623-970A421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Nelson</dc:creator>
  <cp:keywords/>
  <dc:description/>
  <cp:lastModifiedBy>Morningstar, Susan</cp:lastModifiedBy>
  <cp:revision>2</cp:revision>
  <dcterms:created xsi:type="dcterms:W3CDTF">2020-11-06T14:32:00Z</dcterms:created>
  <dcterms:modified xsi:type="dcterms:W3CDTF">2020-11-06T14:32:00Z</dcterms:modified>
</cp:coreProperties>
</file>